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5E6839">
        <w:rPr>
          <w:rFonts w:asciiTheme="minorHAnsi" w:hAnsiTheme="minorHAnsi"/>
          <w:b/>
          <w:sz w:val="20"/>
          <w:szCs w:val="20"/>
          <w:lang w:val="pl-PL"/>
        </w:rPr>
        <w:t>19</w:t>
      </w:r>
      <w:r w:rsidR="00607BD0">
        <w:rPr>
          <w:rFonts w:asciiTheme="minorHAnsi" w:hAnsiTheme="minorHAnsi"/>
          <w:b/>
          <w:sz w:val="20"/>
          <w:szCs w:val="20"/>
          <w:lang w:val="pl-PL"/>
        </w:rPr>
        <w:t>/ENDO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</w:t>
      </w:r>
      <w:r w:rsidR="005E6839">
        <w:rPr>
          <w:rFonts w:asciiTheme="minorHAnsi" w:hAnsiTheme="minorHAnsi"/>
          <w:b/>
          <w:sz w:val="20"/>
          <w:szCs w:val="20"/>
          <w:lang w:val="pl-PL"/>
        </w:rPr>
        <w:t>2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112179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  <w:r w:rsidR="00C038B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ykonawcy</w:t>
            </w:r>
          </w:p>
          <w:p w:rsidR="00C038BC" w:rsidRPr="00645C3C" w:rsidRDefault="00C038B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 firmy</w:t>
            </w:r>
            <w:r w:rsidR="00203B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/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945483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Adres s</w:t>
            </w:r>
            <w:r w:rsidR="001C025C">
              <w:rPr>
                <w:rFonts w:asciiTheme="minorHAnsi" w:hAnsiTheme="minorHAnsi"/>
                <w:sz w:val="20"/>
                <w:szCs w:val="20"/>
                <w:lang w:val="pl-PL"/>
              </w:rPr>
              <w:t>iedzib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y/adres zamieszkani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C038BC">
        <w:trPr>
          <w:trHeight w:hRule="exact" w:val="637"/>
        </w:trPr>
        <w:tc>
          <w:tcPr>
            <w:tcW w:w="2836" w:type="dxa"/>
            <w:tcBorders>
              <w:top w:val="single" w:sz="6" w:space="0" w:color="000000"/>
            </w:tcBorders>
          </w:tcPr>
          <w:p w:rsidR="00C038BC" w:rsidRDefault="001C025C" w:rsidP="00C038BC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  <w:r w:rsidR="005E6839">
              <w:rPr>
                <w:rFonts w:asciiTheme="minorHAnsi" w:hAnsiTheme="minorHAnsi"/>
                <w:sz w:val="20"/>
                <w:szCs w:val="20"/>
                <w:lang w:val="pl-PL"/>
              </w:rPr>
              <w:t>/PESEL (w przypadku osoby fizycznej)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07BD0" w:rsidRPr="00607BD0" w:rsidRDefault="008B5C56" w:rsidP="00607BD0">
      <w:pPr>
        <w:widowControl w:val="0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2A7E0C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usługę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przeprowadzenia wykładów oraz 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mentoringu podczas szkolenia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proofErr w:type="spellStart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Endolaparoskopia</w:t>
      </w:r>
      <w:proofErr w:type="spellEnd"/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organizowanego w ramach projektu  pn. „</w:t>
      </w:r>
      <w:proofErr w:type="spellStart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Endolaparoskopia</w:t>
      </w:r>
      <w:proofErr w:type="spellEnd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– innowacyjne metody</w:t>
      </w:r>
      <w:r w:rsidR="00607BD0" w:rsidRPr="00607BD0">
        <w:rPr>
          <w:rFonts w:eastAsia="SimSun" w:cs="Calibri"/>
          <w:lang w:val="pl-PL" w:eastAsia="ar-SA" w:bidi="ar-SA"/>
        </w:rPr>
        <w:t xml:space="preserve"> </w:t>
      </w:r>
      <w:r w:rsidR="00607BD0" w:rsidRPr="00607BD0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nauczania praktycznego</w:t>
      </w:r>
      <w:r w:rsidR="00607BD0" w:rsidRPr="00607BD0">
        <w:rPr>
          <w:rFonts w:eastAsia="SimSun" w:cs="Calibri"/>
          <w:lang w:val="pl-PL" w:eastAsia="ar-SA" w:bidi="ar-SA"/>
        </w:rPr>
        <w:t xml:space="preserve"> </w:t>
      </w:r>
      <w:r w:rsidR="00607BD0" w:rsidRPr="00607BD0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lekarzy i rezydentów” POWR.05.04.00-00-0154/18-00</w:t>
      </w:r>
    </w:p>
    <w:p w:rsidR="001F2455" w:rsidRPr="00645C3C" w:rsidRDefault="00FA61B3" w:rsidP="00F670CC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świadczam, iż oferuj</w:t>
      </w:r>
      <w:r w:rsidR="005E6839">
        <w:rPr>
          <w:rFonts w:asciiTheme="minorHAnsi" w:hAnsiTheme="minorHAnsi" w:cs="Arial"/>
          <w:sz w:val="20"/>
          <w:szCs w:val="20"/>
          <w:lang w:val="pl-PL" w:eastAsia="pl-PL" w:bidi="ar-SA"/>
        </w:rPr>
        <w:t>ę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>- stawkę godzinową.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brutto za 1 h prowadzenia zajęć </w:t>
      </w:r>
      <w:r w:rsidR="003E0F27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6036A7">
        <w:rPr>
          <w:rFonts w:asciiTheme="minorHAnsi" w:hAnsiTheme="minorHAnsi" w:cs="Arial"/>
          <w:sz w:val="20"/>
          <w:szCs w:val="20"/>
          <w:lang w:val="pl-PL" w:eastAsia="pl-PL" w:bidi="ar-SA"/>
        </w:rPr>
        <w:t>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świadczenie osób wyznaczonych do realizacji zamówienia będą brane pod uwagę w ramach kryterium oceny ofert.</w:t>
      </w:r>
    </w:p>
    <w:p w:rsidR="001F2455" w:rsidRPr="00645C3C" w:rsidRDefault="001F2455" w:rsidP="001F2455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nagrodzenie prowadzącego zajęcia 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2552"/>
      </w:tblGrid>
      <w:tr w:rsidR="00D74310" w:rsidRPr="00607BD0" w:rsidTr="001F70A3">
        <w:trPr>
          <w:trHeight w:val="15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4310" w:rsidRPr="00645C3C" w:rsidRDefault="005E683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Przedmiot zamówie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</w:t>
            </w: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lekcyjną</w:t>
            </w: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D74310" w:rsidRPr="00645C3C" w:rsidTr="001F70A3">
        <w:trPr>
          <w:trHeight w:val="2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D74310" w:rsidRDefault="00D74310" w:rsidP="00816B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rowadzenie wykładów z zakresu tematyki „</w:t>
            </w:r>
            <w:r w:rsidR="00B3562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="003378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zpieczeństw</w:t>
            </w:r>
            <w:r w:rsidR="00B3562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="003378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B3562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="003378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rurgii Laparoskopowej.</w:t>
            </w:r>
            <w:r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” Udział w sesjach warsztatowych</w:t>
            </w:r>
          </w:p>
          <w:p w:rsidR="00D74310" w:rsidRPr="00607BD0" w:rsidRDefault="00D74310" w:rsidP="00444B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…..PLN</w:t>
            </w: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…..słow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  <w:p w:rsidR="001F70A3" w:rsidRDefault="001F70A3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</w:p>
          <w:p w:rsidR="001F70A3" w:rsidRPr="001F70A3" w:rsidRDefault="001F70A3" w:rsidP="001F70A3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 xml:space="preserve">   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vertAlign w:val="superscript"/>
                <w:lang w:val="pl-PL" w:eastAsia="pl-PL" w:bidi="ar-SA"/>
              </w:rPr>
              <w:t xml:space="preserve">właściwe zaznaczyć </w:t>
            </w:r>
          </w:p>
        </w:tc>
      </w:tr>
    </w:tbl>
    <w:p w:rsidR="00595464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E6839" w:rsidRDefault="005E6839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E6839" w:rsidRDefault="005E6839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E6839" w:rsidRPr="00645C3C" w:rsidRDefault="005E6839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37842" w:rsidRDefault="008C5027" w:rsidP="005E6839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5E6839" w:rsidRPr="005E6839" w:rsidRDefault="005E6839" w:rsidP="005E6839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1F40C1" w:rsidRPr="00BC052C" w:rsidRDefault="009A4746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>Oświadczam, że osoba wyznaczona do realizacji zamówienia</w:t>
      </w:r>
      <w:r w:rsidR="005E6839">
        <w:rPr>
          <w:rFonts w:asciiTheme="minorHAnsi" w:hAnsiTheme="minorHAnsi" w:cs="Arial"/>
          <w:lang w:val="pl-PL" w:eastAsia="pl-PL" w:bidi="ar-SA"/>
        </w:rPr>
        <w:t xml:space="preserve">: </w:t>
      </w:r>
      <w:r w:rsidR="00BC052C" w:rsidRPr="00BC052C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BC052C"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 xml:space="preserve">.......................... kursów / szkoleń. </w:t>
      </w:r>
    </w:p>
    <w:p w:rsidR="00BC052C" w:rsidRDefault="00BC052C" w:rsidP="00BC052C">
      <w:pPr>
        <w:spacing w:after="0"/>
        <w:jc w:val="both"/>
        <w:rPr>
          <w:rFonts w:cs="Calibri"/>
          <w:snapToGrid w:val="0"/>
          <w:sz w:val="16"/>
          <w:szCs w:val="16"/>
          <w:lang w:val="pl-PL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5E6839" w:rsidRPr="00D74310" w:rsidRDefault="005E6839" w:rsidP="00BC052C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1948AA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5E6839" w:rsidRDefault="005E6839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337842" w:rsidTr="001948AA">
        <w:trPr>
          <w:trHeight w:hRule="exact" w:val="5383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>w ofercie i zapytaniu ofertowym, a także do podpisania umowy powierzenia danych osobli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  <w:bookmarkStart w:id="0" w:name="_GoBack"/>
      <w:bookmarkEnd w:id="0"/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1948AA">
      <w:headerReference w:type="default" r:id="rId8"/>
      <w:footerReference w:type="default" r:id="rId9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2C" w:rsidRDefault="00BC052C" w:rsidP="005B0558">
      <w:pPr>
        <w:spacing w:after="0" w:line="240" w:lineRule="auto"/>
      </w:pPr>
      <w:r>
        <w:separator/>
      </w:r>
    </w:p>
  </w:endnote>
  <w:endnote w:type="continuationSeparator" w:id="0">
    <w:p w:rsidR="00BC052C" w:rsidRDefault="00BC052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2C" w:rsidRDefault="00BC052C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57370" w:rsidRPr="00857370">
      <w:rPr>
        <w:b/>
        <w:bCs/>
        <w:noProof/>
        <w:lang w:val="pl-PL"/>
      </w:rPr>
      <w:t>3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BC052C" w:rsidRDefault="00BC0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2C" w:rsidRDefault="00BC052C" w:rsidP="005B0558">
      <w:pPr>
        <w:spacing w:after="0" w:line="240" w:lineRule="auto"/>
      </w:pPr>
      <w:r>
        <w:separator/>
      </w:r>
    </w:p>
  </w:footnote>
  <w:footnote w:type="continuationSeparator" w:id="0">
    <w:p w:rsidR="00BC052C" w:rsidRDefault="00BC052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2C" w:rsidRPr="00700563" w:rsidRDefault="00BC052C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6631671" wp14:editId="6260D7A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83ECD88" wp14:editId="5C5FB166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5E256B79" wp14:editId="5C98DD7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C643B"/>
    <w:rsid w:val="000D1657"/>
    <w:rsid w:val="000D1B06"/>
    <w:rsid w:val="000D2588"/>
    <w:rsid w:val="000F076A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1F70A3"/>
    <w:rsid w:val="00200CAE"/>
    <w:rsid w:val="00203BAB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D3648"/>
    <w:rsid w:val="005E15E8"/>
    <w:rsid w:val="005E3C25"/>
    <w:rsid w:val="005E6839"/>
    <w:rsid w:val="005F4ECD"/>
    <w:rsid w:val="005F5D2B"/>
    <w:rsid w:val="00600E8E"/>
    <w:rsid w:val="006014E3"/>
    <w:rsid w:val="00602582"/>
    <w:rsid w:val="006036A7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43DE3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5483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17C8"/>
    <w:rsid w:val="00A63DA8"/>
    <w:rsid w:val="00A65512"/>
    <w:rsid w:val="00A728F4"/>
    <w:rsid w:val="00A72A9D"/>
    <w:rsid w:val="00A75943"/>
    <w:rsid w:val="00A85906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5625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679B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8BC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329A1"/>
    <w:rsid w:val="00E3443D"/>
    <w:rsid w:val="00E445F9"/>
    <w:rsid w:val="00E50FEB"/>
    <w:rsid w:val="00E56949"/>
    <w:rsid w:val="00E56F64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4649473"/>
  <w15:docId w15:val="{524F95ED-3515-41CE-A627-3F754964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549C-AF17-4796-9919-39142A1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Rakoczy Klaudia</cp:lastModifiedBy>
  <cp:revision>2</cp:revision>
  <cp:lastPrinted>2022-04-25T11:40:00Z</cp:lastPrinted>
  <dcterms:created xsi:type="dcterms:W3CDTF">2022-04-27T11:06:00Z</dcterms:created>
  <dcterms:modified xsi:type="dcterms:W3CDTF">2022-04-27T11:06:00Z</dcterms:modified>
</cp:coreProperties>
</file>